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542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VAREZ COLORADO FABIO ALEXANDER</w:t>
      </w:r>
    </w:p>
    <w:p w:rsidR="00096045" w:rsidRDefault="00542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40209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542896" w:rsidRPr="00542896" w:rsidTr="0054289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0209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COLORADO FABIO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GARCIA LUIS FAB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42896" w:rsidRPr="00542896" w:rsidTr="0054289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96" w:rsidRPr="00542896" w:rsidRDefault="00542896" w:rsidP="0054289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2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F2" w:rsidRDefault="00D765F2" w:rsidP="00E336B3">
      <w:pPr>
        <w:spacing w:after="0" w:line="240" w:lineRule="auto"/>
      </w:pPr>
      <w:r>
        <w:separator/>
      </w:r>
    </w:p>
  </w:endnote>
  <w:endnote w:type="continuationSeparator" w:id="0">
    <w:p w:rsidR="00D765F2" w:rsidRDefault="00D765F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F2" w:rsidRDefault="00D765F2" w:rsidP="00E336B3">
      <w:pPr>
        <w:spacing w:after="0" w:line="240" w:lineRule="auto"/>
      </w:pPr>
      <w:r>
        <w:separator/>
      </w:r>
    </w:p>
  </w:footnote>
  <w:footnote w:type="continuationSeparator" w:id="0">
    <w:p w:rsidR="00D765F2" w:rsidRDefault="00D765F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765F2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7DE9-3106-4DB3-9882-70C8777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2:00Z</dcterms:created>
  <dcterms:modified xsi:type="dcterms:W3CDTF">2014-06-20T09:32:00Z</dcterms:modified>
</cp:coreProperties>
</file>